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1A7343" w:rsidRDefault="006535EF" w:rsidP="00AC704C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35EF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1F16D1" w:rsidRDefault="007374C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B3DB4">
        <w:rPr>
          <w:rFonts w:ascii="Times New Roman" w:hAnsi="Times New Roman" w:cs="Times New Roman"/>
          <w:b/>
          <w:sz w:val="24"/>
          <w:szCs w:val="24"/>
          <w:lang w:val="uk-UA"/>
        </w:rPr>
        <w:t>30.01 – 06.02.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2026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357F24" w:rsidRDefault="00357F2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3986"/>
        <w:gridCol w:w="1749"/>
        <w:gridCol w:w="4119"/>
      </w:tblGrid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spacing w:after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ходу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after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after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і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і</w:t>
            </w:r>
            <w:proofErr w:type="spellEnd"/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мвол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ячності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тло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итви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яві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йни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357F24" w:rsidRPr="00032064" w:rsidRDefault="00032064" w:rsidP="002E5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іальн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ла «</w:t>
            </w: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їнам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блим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олю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тел. 0(352) 53-31-13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ознавч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ина «</w:t>
            </w: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тенн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поднє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іях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аїнського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роду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1.2026 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ру, 4а, тел. (0352) 53-10-96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ина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ілкуванн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ї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т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гічні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ії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9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чн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918 року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1.2026 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львар Данила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6, тел. (0352) 24-04-36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ознавчий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лейдоскоп «</w:t>
            </w: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тенн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аїнські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і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ії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1.2026 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львар Данила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6, тел. (0352) 24-04-36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н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стріч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тенн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— день добра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ій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нн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1.2026 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д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аси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ус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, тел. (0352) 26-51-72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ла Волкова та Настя Ткаченко</w:t>
            </w:r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ізація</w:t>
            </w:r>
            <w:proofErr w:type="spellEnd"/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ру, 6, тел. 0(352) 53-31-13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одове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у</w:t>
            </w:r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HARRY ON ICE 2026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6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ру, 6, тел. 0(352) 53-31-13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их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рав: «Стежка до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дських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дець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2.2026 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конської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, тел. +30986342797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здвян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коляд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для родин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глих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їв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6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львар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, тел. 0(352) 52-15-00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тячий </w:t>
            </w:r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ʼюзикл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ине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мисто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6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ру, 6, тел. 0(352) 53-31-13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вілейн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дем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ву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орю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ар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2.2026 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Руськ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1, тел. (0352) 52-64-59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сні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нн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е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о на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ний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лос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2.2026 – 04.02.2026 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конської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, тел. +30986342797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формаційн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в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оплюючий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т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тячих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урналів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2.2026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львар Данила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6, тел. </w:t>
            </w: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0352) 24-04-36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одина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сних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нь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книгою Т.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аченко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уп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лі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2.2026 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ру, 4а, тел. (0352) 53-10-96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інг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бот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з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’є</w:t>
            </w:r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в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2.2026 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 д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ру, 4а, тел. (0352) 53-79-55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т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і</w:t>
            </w:r>
            <w:proofErr w:type="gram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тинці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як веселка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ори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губила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ру, 4а, тел. (0352) 53-10-96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кові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сторії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ни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юк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д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аси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Стус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, тел. (0352) 26-51-72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стер-клас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ов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івка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львар Данила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6, тел. (0352) 24-04-36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ільних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гор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grolend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конської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, тел. +30986342797 </w:t>
            </w:r>
          </w:p>
        </w:tc>
      </w:tr>
      <w:tr w:rsidR="00357F24" w:rsidRPr="00357F24" w:rsidTr="00357F24">
        <w:tc>
          <w:tcPr>
            <w:tcW w:w="0" w:type="auto"/>
            <w:hideMark/>
          </w:tcPr>
          <w:p w:rsidR="00357F24" w:rsidRPr="00357F24" w:rsidRDefault="00357F24" w:rsidP="00357F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руй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бліотеці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жку»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2.2026 – 15.02.2026 </w:t>
            </w:r>
          </w:p>
        </w:tc>
        <w:tc>
          <w:tcPr>
            <w:tcW w:w="0" w:type="auto"/>
            <w:hideMark/>
          </w:tcPr>
          <w:p w:rsidR="00357F24" w:rsidRPr="00357F24" w:rsidRDefault="00357F24" w:rsidP="0035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>іконської</w:t>
            </w:r>
            <w:proofErr w:type="spellEnd"/>
            <w:r w:rsidRPr="0035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, тел. +30986342797 </w:t>
            </w:r>
          </w:p>
        </w:tc>
      </w:tr>
    </w:tbl>
    <w:p w:rsidR="00357F24" w:rsidRPr="00357F24" w:rsidRDefault="00357F24" w:rsidP="004219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850" w:rsidRDefault="00A63850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374C4" w:rsidRDefault="007374C4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AD64A0" w:rsidRDefault="00AD64A0" w:rsidP="00AD64A0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01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вітлана КОЗЕЛКО</w:t>
      </w:r>
    </w:p>
    <w:p w:rsidR="00AD64A0" w:rsidRDefault="00AD64A0" w:rsidP="00AD64A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AD64A0" w:rsidRDefault="00AD64A0" w:rsidP="00AD64A0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p w:rsidR="00AD64A0" w:rsidRDefault="00AD64A0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AD64A0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064"/>
    <w:rsid w:val="000326E9"/>
    <w:rsid w:val="00033355"/>
    <w:rsid w:val="00047858"/>
    <w:rsid w:val="00052150"/>
    <w:rsid w:val="00052DF4"/>
    <w:rsid w:val="000539F1"/>
    <w:rsid w:val="00057A2A"/>
    <w:rsid w:val="00070073"/>
    <w:rsid w:val="00072329"/>
    <w:rsid w:val="00074E97"/>
    <w:rsid w:val="00075299"/>
    <w:rsid w:val="00076E77"/>
    <w:rsid w:val="000813CB"/>
    <w:rsid w:val="000830E6"/>
    <w:rsid w:val="0008401C"/>
    <w:rsid w:val="00094665"/>
    <w:rsid w:val="00097367"/>
    <w:rsid w:val="000B3DB4"/>
    <w:rsid w:val="000B635B"/>
    <w:rsid w:val="000D0064"/>
    <w:rsid w:val="000D6E4B"/>
    <w:rsid w:val="000D747F"/>
    <w:rsid w:val="000D7B71"/>
    <w:rsid w:val="000E7D26"/>
    <w:rsid w:val="000F09C3"/>
    <w:rsid w:val="000F0CB1"/>
    <w:rsid w:val="000F3D74"/>
    <w:rsid w:val="00103A66"/>
    <w:rsid w:val="00111722"/>
    <w:rsid w:val="001215C1"/>
    <w:rsid w:val="00124263"/>
    <w:rsid w:val="00124BD2"/>
    <w:rsid w:val="0013545F"/>
    <w:rsid w:val="001364CD"/>
    <w:rsid w:val="001377D0"/>
    <w:rsid w:val="00144384"/>
    <w:rsid w:val="00151C7B"/>
    <w:rsid w:val="00152501"/>
    <w:rsid w:val="001558D5"/>
    <w:rsid w:val="001577B6"/>
    <w:rsid w:val="0016735A"/>
    <w:rsid w:val="001704BE"/>
    <w:rsid w:val="0017127E"/>
    <w:rsid w:val="00171F36"/>
    <w:rsid w:val="001803A0"/>
    <w:rsid w:val="00186299"/>
    <w:rsid w:val="001862FC"/>
    <w:rsid w:val="00197DC6"/>
    <w:rsid w:val="001A7343"/>
    <w:rsid w:val="001B6A77"/>
    <w:rsid w:val="001C2C02"/>
    <w:rsid w:val="001C4396"/>
    <w:rsid w:val="001E1DA5"/>
    <w:rsid w:val="001E3495"/>
    <w:rsid w:val="001F07EF"/>
    <w:rsid w:val="001F16D1"/>
    <w:rsid w:val="001F278F"/>
    <w:rsid w:val="00203ECE"/>
    <w:rsid w:val="00230D2A"/>
    <w:rsid w:val="002329CD"/>
    <w:rsid w:val="00235202"/>
    <w:rsid w:val="00235255"/>
    <w:rsid w:val="00241A73"/>
    <w:rsid w:val="00254001"/>
    <w:rsid w:val="00261469"/>
    <w:rsid w:val="002623F5"/>
    <w:rsid w:val="00271153"/>
    <w:rsid w:val="0027462E"/>
    <w:rsid w:val="00287829"/>
    <w:rsid w:val="002913A5"/>
    <w:rsid w:val="0029703D"/>
    <w:rsid w:val="002A508F"/>
    <w:rsid w:val="002B0006"/>
    <w:rsid w:val="002B267C"/>
    <w:rsid w:val="002C32AF"/>
    <w:rsid w:val="002C68B1"/>
    <w:rsid w:val="002C6AB2"/>
    <w:rsid w:val="002D0D57"/>
    <w:rsid w:val="002D194A"/>
    <w:rsid w:val="002D7700"/>
    <w:rsid w:val="002E46E2"/>
    <w:rsid w:val="002E5845"/>
    <w:rsid w:val="002F0BA4"/>
    <w:rsid w:val="003172FF"/>
    <w:rsid w:val="00317EE4"/>
    <w:rsid w:val="00326298"/>
    <w:rsid w:val="0032687A"/>
    <w:rsid w:val="00342CBD"/>
    <w:rsid w:val="00347C65"/>
    <w:rsid w:val="00357F24"/>
    <w:rsid w:val="003657AC"/>
    <w:rsid w:val="003701C7"/>
    <w:rsid w:val="00372CCE"/>
    <w:rsid w:val="003910F0"/>
    <w:rsid w:val="003A38F0"/>
    <w:rsid w:val="003B1874"/>
    <w:rsid w:val="003B519E"/>
    <w:rsid w:val="003C1ACD"/>
    <w:rsid w:val="003C3623"/>
    <w:rsid w:val="003C4430"/>
    <w:rsid w:val="003C4E59"/>
    <w:rsid w:val="003E18F5"/>
    <w:rsid w:val="003E38C4"/>
    <w:rsid w:val="003E417A"/>
    <w:rsid w:val="004028A5"/>
    <w:rsid w:val="00416A74"/>
    <w:rsid w:val="004219A3"/>
    <w:rsid w:val="00422935"/>
    <w:rsid w:val="004264D9"/>
    <w:rsid w:val="0042664B"/>
    <w:rsid w:val="00431093"/>
    <w:rsid w:val="00431DB9"/>
    <w:rsid w:val="004530F5"/>
    <w:rsid w:val="004543E9"/>
    <w:rsid w:val="00454FF8"/>
    <w:rsid w:val="00455BA4"/>
    <w:rsid w:val="004616A8"/>
    <w:rsid w:val="00463C61"/>
    <w:rsid w:val="00464CE4"/>
    <w:rsid w:val="0047235B"/>
    <w:rsid w:val="0047615A"/>
    <w:rsid w:val="00486200"/>
    <w:rsid w:val="0049010A"/>
    <w:rsid w:val="00492A49"/>
    <w:rsid w:val="004A17BF"/>
    <w:rsid w:val="004A44A3"/>
    <w:rsid w:val="004B772C"/>
    <w:rsid w:val="004C0213"/>
    <w:rsid w:val="004C5623"/>
    <w:rsid w:val="004D2A95"/>
    <w:rsid w:val="004D7CBA"/>
    <w:rsid w:val="004E16E2"/>
    <w:rsid w:val="00513AC6"/>
    <w:rsid w:val="00515B3C"/>
    <w:rsid w:val="00516F07"/>
    <w:rsid w:val="00522978"/>
    <w:rsid w:val="00524795"/>
    <w:rsid w:val="00527DD7"/>
    <w:rsid w:val="00541E57"/>
    <w:rsid w:val="005510FE"/>
    <w:rsid w:val="005672AD"/>
    <w:rsid w:val="00583EC9"/>
    <w:rsid w:val="005A38CA"/>
    <w:rsid w:val="005B26CC"/>
    <w:rsid w:val="005B2C22"/>
    <w:rsid w:val="005D04D6"/>
    <w:rsid w:val="005D0EB7"/>
    <w:rsid w:val="005D4DAA"/>
    <w:rsid w:val="005E0139"/>
    <w:rsid w:val="005E151D"/>
    <w:rsid w:val="005E39BD"/>
    <w:rsid w:val="005F40B4"/>
    <w:rsid w:val="0060044F"/>
    <w:rsid w:val="00605EC5"/>
    <w:rsid w:val="0060783E"/>
    <w:rsid w:val="0063391D"/>
    <w:rsid w:val="00634EE1"/>
    <w:rsid w:val="006355BA"/>
    <w:rsid w:val="006363F5"/>
    <w:rsid w:val="006535EF"/>
    <w:rsid w:val="0065746B"/>
    <w:rsid w:val="00662ADA"/>
    <w:rsid w:val="006710E5"/>
    <w:rsid w:val="00673367"/>
    <w:rsid w:val="00674943"/>
    <w:rsid w:val="00674A26"/>
    <w:rsid w:val="006750B8"/>
    <w:rsid w:val="00683801"/>
    <w:rsid w:val="00691FA3"/>
    <w:rsid w:val="006A0784"/>
    <w:rsid w:val="006A4102"/>
    <w:rsid w:val="006A4DD4"/>
    <w:rsid w:val="006B6C76"/>
    <w:rsid w:val="006C0FC4"/>
    <w:rsid w:val="006C7ADA"/>
    <w:rsid w:val="006D035F"/>
    <w:rsid w:val="006D232E"/>
    <w:rsid w:val="006E119C"/>
    <w:rsid w:val="006E34B8"/>
    <w:rsid w:val="006F38AA"/>
    <w:rsid w:val="00721611"/>
    <w:rsid w:val="00733D08"/>
    <w:rsid w:val="007374C4"/>
    <w:rsid w:val="0074529E"/>
    <w:rsid w:val="00751AA7"/>
    <w:rsid w:val="00753F95"/>
    <w:rsid w:val="00762467"/>
    <w:rsid w:val="007624CC"/>
    <w:rsid w:val="00762F7D"/>
    <w:rsid w:val="007763B1"/>
    <w:rsid w:val="00777135"/>
    <w:rsid w:val="00791C94"/>
    <w:rsid w:val="007A0533"/>
    <w:rsid w:val="007A0EB2"/>
    <w:rsid w:val="007A4C9B"/>
    <w:rsid w:val="007A6354"/>
    <w:rsid w:val="007A6DF5"/>
    <w:rsid w:val="007B2CAD"/>
    <w:rsid w:val="007B6DA3"/>
    <w:rsid w:val="007D0A87"/>
    <w:rsid w:val="007E05E2"/>
    <w:rsid w:val="007E1B2F"/>
    <w:rsid w:val="007E314A"/>
    <w:rsid w:val="007F1FB0"/>
    <w:rsid w:val="007F2345"/>
    <w:rsid w:val="007F27FF"/>
    <w:rsid w:val="00811F69"/>
    <w:rsid w:val="008158FF"/>
    <w:rsid w:val="00831510"/>
    <w:rsid w:val="008478CC"/>
    <w:rsid w:val="0085131E"/>
    <w:rsid w:val="00851B41"/>
    <w:rsid w:val="00855B14"/>
    <w:rsid w:val="008577E4"/>
    <w:rsid w:val="00870A31"/>
    <w:rsid w:val="0087174A"/>
    <w:rsid w:val="00883168"/>
    <w:rsid w:val="008935CE"/>
    <w:rsid w:val="008A7AD9"/>
    <w:rsid w:val="008B764A"/>
    <w:rsid w:val="008C2C17"/>
    <w:rsid w:val="008C3C5C"/>
    <w:rsid w:val="008D0C14"/>
    <w:rsid w:val="008D3D7E"/>
    <w:rsid w:val="008E2C0E"/>
    <w:rsid w:val="00914EA4"/>
    <w:rsid w:val="009244A0"/>
    <w:rsid w:val="0094242D"/>
    <w:rsid w:val="0094461B"/>
    <w:rsid w:val="009456A3"/>
    <w:rsid w:val="009544F0"/>
    <w:rsid w:val="00960CAB"/>
    <w:rsid w:val="00960CFD"/>
    <w:rsid w:val="009630C7"/>
    <w:rsid w:val="009641BB"/>
    <w:rsid w:val="0096522C"/>
    <w:rsid w:val="00966166"/>
    <w:rsid w:val="00992E78"/>
    <w:rsid w:val="009A1590"/>
    <w:rsid w:val="009B3C5D"/>
    <w:rsid w:val="009B79C2"/>
    <w:rsid w:val="009C1FB2"/>
    <w:rsid w:val="009C5B2B"/>
    <w:rsid w:val="009D0E6A"/>
    <w:rsid w:val="009D183D"/>
    <w:rsid w:val="009D5733"/>
    <w:rsid w:val="009D7397"/>
    <w:rsid w:val="009D7DBC"/>
    <w:rsid w:val="009E7654"/>
    <w:rsid w:val="00A1214E"/>
    <w:rsid w:val="00A14090"/>
    <w:rsid w:val="00A177D3"/>
    <w:rsid w:val="00A32193"/>
    <w:rsid w:val="00A3306F"/>
    <w:rsid w:val="00A36F10"/>
    <w:rsid w:val="00A56A2D"/>
    <w:rsid w:val="00A5748B"/>
    <w:rsid w:val="00A63850"/>
    <w:rsid w:val="00A6655E"/>
    <w:rsid w:val="00A677ED"/>
    <w:rsid w:val="00A7121C"/>
    <w:rsid w:val="00A7166E"/>
    <w:rsid w:val="00A84B0A"/>
    <w:rsid w:val="00A968AA"/>
    <w:rsid w:val="00AA460D"/>
    <w:rsid w:val="00AA4D4F"/>
    <w:rsid w:val="00AA612E"/>
    <w:rsid w:val="00AC129F"/>
    <w:rsid w:val="00AC704C"/>
    <w:rsid w:val="00AD5CB0"/>
    <w:rsid w:val="00AD64A0"/>
    <w:rsid w:val="00AD7B52"/>
    <w:rsid w:val="00AE5FB9"/>
    <w:rsid w:val="00AF18C3"/>
    <w:rsid w:val="00AF2347"/>
    <w:rsid w:val="00AF4A3A"/>
    <w:rsid w:val="00AF6456"/>
    <w:rsid w:val="00AF79F5"/>
    <w:rsid w:val="00B00F1E"/>
    <w:rsid w:val="00B01142"/>
    <w:rsid w:val="00B05169"/>
    <w:rsid w:val="00B11433"/>
    <w:rsid w:val="00B17DD1"/>
    <w:rsid w:val="00B33A38"/>
    <w:rsid w:val="00B47265"/>
    <w:rsid w:val="00B53427"/>
    <w:rsid w:val="00B54101"/>
    <w:rsid w:val="00B60E50"/>
    <w:rsid w:val="00B612B7"/>
    <w:rsid w:val="00B74E26"/>
    <w:rsid w:val="00B74F79"/>
    <w:rsid w:val="00B76BE5"/>
    <w:rsid w:val="00B82BD5"/>
    <w:rsid w:val="00B84455"/>
    <w:rsid w:val="00B857E7"/>
    <w:rsid w:val="00B9205E"/>
    <w:rsid w:val="00BA0680"/>
    <w:rsid w:val="00BA07CB"/>
    <w:rsid w:val="00BA5288"/>
    <w:rsid w:val="00BA6720"/>
    <w:rsid w:val="00BB1EF6"/>
    <w:rsid w:val="00BB211A"/>
    <w:rsid w:val="00BB78FC"/>
    <w:rsid w:val="00BC322E"/>
    <w:rsid w:val="00BC4DDC"/>
    <w:rsid w:val="00BD3D0D"/>
    <w:rsid w:val="00C06491"/>
    <w:rsid w:val="00C118C1"/>
    <w:rsid w:val="00C212D7"/>
    <w:rsid w:val="00C22084"/>
    <w:rsid w:val="00C3365B"/>
    <w:rsid w:val="00C54FE8"/>
    <w:rsid w:val="00C81099"/>
    <w:rsid w:val="00C83B78"/>
    <w:rsid w:val="00C90E03"/>
    <w:rsid w:val="00C967D3"/>
    <w:rsid w:val="00CA55A9"/>
    <w:rsid w:val="00CB43E3"/>
    <w:rsid w:val="00CC77FE"/>
    <w:rsid w:val="00CD54A3"/>
    <w:rsid w:val="00CE5D62"/>
    <w:rsid w:val="00CE6D86"/>
    <w:rsid w:val="00CF1567"/>
    <w:rsid w:val="00CF18CD"/>
    <w:rsid w:val="00D00872"/>
    <w:rsid w:val="00D055BB"/>
    <w:rsid w:val="00D11386"/>
    <w:rsid w:val="00D26F44"/>
    <w:rsid w:val="00D50904"/>
    <w:rsid w:val="00D53D1A"/>
    <w:rsid w:val="00D7339C"/>
    <w:rsid w:val="00D74E89"/>
    <w:rsid w:val="00D75FC1"/>
    <w:rsid w:val="00D81049"/>
    <w:rsid w:val="00D857B9"/>
    <w:rsid w:val="00D86925"/>
    <w:rsid w:val="00D917E1"/>
    <w:rsid w:val="00D93A82"/>
    <w:rsid w:val="00DA1491"/>
    <w:rsid w:val="00DA32D2"/>
    <w:rsid w:val="00DA458A"/>
    <w:rsid w:val="00DA692C"/>
    <w:rsid w:val="00DA7475"/>
    <w:rsid w:val="00DB15AD"/>
    <w:rsid w:val="00DB2DEC"/>
    <w:rsid w:val="00DB3595"/>
    <w:rsid w:val="00DB3F8D"/>
    <w:rsid w:val="00DB4613"/>
    <w:rsid w:val="00DB6D9C"/>
    <w:rsid w:val="00DB74A5"/>
    <w:rsid w:val="00DC31E7"/>
    <w:rsid w:val="00DC35C5"/>
    <w:rsid w:val="00DC586B"/>
    <w:rsid w:val="00DC7A9C"/>
    <w:rsid w:val="00DD7DCF"/>
    <w:rsid w:val="00DF5320"/>
    <w:rsid w:val="00DF5CA9"/>
    <w:rsid w:val="00E01476"/>
    <w:rsid w:val="00E06C1E"/>
    <w:rsid w:val="00E07656"/>
    <w:rsid w:val="00E156F3"/>
    <w:rsid w:val="00E16E2A"/>
    <w:rsid w:val="00E20839"/>
    <w:rsid w:val="00E2476B"/>
    <w:rsid w:val="00E332CB"/>
    <w:rsid w:val="00E44F35"/>
    <w:rsid w:val="00E60FE2"/>
    <w:rsid w:val="00E71DD4"/>
    <w:rsid w:val="00E83F69"/>
    <w:rsid w:val="00E848D3"/>
    <w:rsid w:val="00E84F32"/>
    <w:rsid w:val="00E8586F"/>
    <w:rsid w:val="00E951CA"/>
    <w:rsid w:val="00EB3F55"/>
    <w:rsid w:val="00EB3FD8"/>
    <w:rsid w:val="00EC5279"/>
    <w:rsid w:val="00EC5B23"/>
    <w:rsid w:val="00EC64FD"/>
    <w:rsid w:val="00EC7C7D"/>
    <w:rsid w:val="00ED24F5"/>
    <w:rsid w:val="00ED3845"/>
    <w:rsid w:val="00EE263F"/>
    <w:rsid w:val="00EF453E"/>
    <w:rsid w:val="00F00E66"/>
    <w:rsid w:val="00F030AE"/>
    <w:rsid w:val="00F0348C"/>
    <w:rsid w:val="00F14065"/>
    <w:rsid w:val="00F16C67"/>
    <w:rsid w:val="00F17D8B"/>
    <w:rsid w:val="00F202B3"/>
    <w:rsid w:val="00F23DBA"/>
    <w:rsid w:val="00F319DC"/>
    <w:rsid w:val="00F334E7"/>
    <w:rsid w:val="00F418BD"/>
    <w:rsid w:val="00F47D61"/>
    <w:rsid w:val="00F5512C"/>
    <w:rsid w:val="00F6453F"/>
    <w:rsid w:val="00F6461A"/>
    <w:rsid w:val="00F72893"/>
    <w:rsid w:val="00F73767"/>
    <w:rsid w:val="00F76C33"/>
    <w:rsid w:val="00F7766C"/>
    <w:rsid w:val="00F87E42"/>
    <w:rsid w:val="00FA052C"/>
    <w:rsid w:val="00FA065C"/>
    <w:rsid w:val="00FA2A08"/>
    <w:rsid w:val="00FA33D0"/>
    <w:rsid w:val="00FC1B45"/>
    <w:rsid w:val="00FC1CD7"/>
    <w:rsid w:val="00FC24D6"/>
    <w:rsid w:val="00FD3CB6"/>
    <w:rsid w:val="00FD67F0"/>
    <w:rsid w:val="00FE4A4C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citation-469">
    <w:name w:val="citation-469"/>
    <w:basedOn w:val="a0"/>
    <w:rsid w:val="00A63850"/>
  </w:style>
  <w:style w:type="character" w:customStyle="1" w:styleId="citation-468">
    <w:name w:val="citation-468"/>
    <w:basedOn w:val="a0"/>
    <w:rsid w:val="00A63850"/>
  </w:style>
  <w:style w:type="character" w:customStyle="1" w:styleId="citation-467">
    <w:name w:val="citation-467"/>
    <w:basedOn w:val="a0"/>
    <w:rsid w:val="00A63850"/>
  </w:style>
  <w:style w:type="character" w:customStyle="1" w:styleId="citation-466">
    <w:name w:val="citation-466"/>
    <w:basedOn w:val="a0"/>
    <w:rsid w:val="00A63850"/>
  </w:style>
  <w:style w:type="character" w:customStyle="1" w:styleId="citation-465">
    <w:name w:val="citation-465"/>
    <w:basedOn w:val="a0"/>
    <w:rsid w:val="00A63850"/>
  </w:style>
  <w:style w:type="character" w:customStyle="1" w:styleId="citation-464">
    <w:name w:val="citation-464"/>
    <w:basedOn w:val="a0"/>
    <w:rsid w:val="00A63850"/>
  </w:style>
  <w:style w:type="character" w:customStyle="1" w:styleId="citation-463">
    <w:name w:val="citation-463"/>
    <w:basedOn w:val="a0"/>
    <w:rsid w:val="00A63850"/>
  </w:style>
  <w:style w:type="character" w:customStyle="1" w:styleId="citation-462">
    <w:name w:val="citation-462"/>
    <w:basedOn w:val="a0"/>
    <w:rsid w:val="00A63850"/>
  </w:style>
  <w:style w:type="character" w:customStyle="1" w:styleId="citation-461">
    <w:name w:val="citation-461"/>
    <w:basedOn w:val="a0"/>
    <w:rsid w:val="00A63850"/>
  </w:style>
  <w:style w:type="character" w:customStyle="1" w:styleId="citation-460">
    <w:name w:val="citation-460"/>
    <w:basedOn w:val="a0"/>
    <w:rsid w:val="00A63850"/>
  </w:style>
  <w:style w:type="character" w:customStyle="1" w:styleId="citation-459">
    <w:name w:val="citation-459"/>
    <w:basedOn w:val="a0"/>
    <w:rsid w:val="00A63850"/>
  </w:style>
  <w:style w:type="character" w:customStyle="1" w:styleId="citation-458">
    <w:name w:val="citation-458"/>
    <w:basedOn w:val="a0"/>
    <w:rsid w:val="00A63850"/>
  </w:style>
  <w:style w:type="character" w:customStyle="1" w:styleId="citation-457">
    <w:name w:val="citation-457"/>
    <w:basedOn w:val="a0"/>
    <w:rsid w:val="00A63850"/>
  </w:style>
  <w:style w:type="character" w:customStyle="1" w:styleId="citation-456">
    <w:name w:val="citation-456"/>
    <w:basedOn w:val="a0"/>
    <w:rsid w:val="00A63850"/>
  </w:style>
  <w:style w:type="character" w:customStyle="1" w:styleId="citation-455">
    <w:name w:val="citation-455"/>
    <w:basedOn w:val="a0"/>
    <w:rsid w:val="00A63850"/>
  </w:style>
  <w:style w:type="character" w:customStyle="1" w:styleId="citation-454">
    <w:name w:val="citation-454"/>
    <w:basedOn w:val="a0"/>
    <w:rsid w:val="00A63850"/>
  </w:style>
  <w:style w:type="character" w:customStyle="1" w:styleId="citation-453">
    <w:name w:val="citation-453"/>
    <w:basedOn w:val="a0"/>
    <w:rsid w:val="00A63850"/>
  </w:style>
  <w:style w:type="character" w:customStyle="1" w:styleId="citation-452">
    <w:name w:val="citation-452"/>
    <w:basedOn w:val="a0"/>
    <w:rsid w:val="00A63850"/>
  </w:style>
  <w:style w:type="character" w:customStyle="1" w:styleId="citation-451">
    <w:name w:val="citation-451"/>
    <w:basedOn w:val="a0"/>
    <w:rsid w:val="00A63850"/>
  </w:style>
  <w:style w:type="character" w:customStyle="1" w:styleId="citation-450">
    <w:name w:val="citation-450"/>
    <w:basedOn w:val="a0"/>
    <w:rsid w:val="00A63850"/>
  </w:style>
  <w:style w:type="character" w:customStyle="1" w:styleId="citation-449">
    <w:name w:val="citation-449"/>
    <w:basedOn w:val="a0"/>
    <w:rsid w:val="00A63850"/>
  </w:style>
  <w:style w:type="character" w:customStyle="1" w:styleId="citation-448">
    <w:name w:val="citation-448"/>
    <w:basedOn w:val="a0"/>
    <w:rsid w:val="00A63850"/>
  </w:style>
  <w:style w:type="character" w:customStyle="1" w:styleId="citation-447">
    <w:name w:val="citation-447"/>
    <w:basedOn w:val="a0"/>
    <w:rsid w:val="00A63850"/>
  </w:style>
  <w:style w:type="character" w:customStyle="1" w:styleId="citation-446">
    <w:name w:val="citation-446"/>
    <w:basedOn w:val="a0"/>
    <w:rsid w:val="00A63850"/>
  </w:style>
  <w:style w:type="character" w:customStyle="1" w:styleId="citation-445">
    <w:name w:val="citation-445"/>
    <w:basedOn w:val="a0"/>
    <w:rsid w:val="00A63850"/>
  </w:style>
  <w:style w:type="character" w:customStyle="1" w:styleId="citation-444">
    <w:name w:val="citation-444"/>
    <w:basedOn w:val="a0"/>
    <w:rsid w:val="00A63850"/>
  </w:style>
  <w:style w:type="character" w:customStyle="1" w:styleId="citation-443">
    <w:name w:val="citation-443"/>
    <w:basedOn w:val="a0"/>
    <w:rsid w:val="00A63850"/>
  </w:style>
  <w:style w:type="character" w:customStyle="1" w:styleId="citation-442">
    <w:name w:val="citation-442"/>
    <w:basedOn w:val="a0"/>
    <w:rsid w:val="00A63850"/>
  </w:style>
  <w:style w:type="character" w:customStyle="1" w:styleId="citation-441">
    <w:name w:val="citation-441"/>
    <w:basedOn w:val="a0"/>
    <w:rsid w:val="00A63850"/>
  </w:style>
  <w:style w:type="character" w:customStyle="1" w:styleId="citation-440">
    <w:name w:val="citation-440"/>
    <w:basedOn w:val="a0"/>
    <w:rsid w:val="00A63850"/>
  </w:style>
  <w:style w:type="character" w:customStyle="1" w:styleId="citation-439">
    <w:name w:val="citation-439"/>
    <w:basedOn w:val="a0"/>
    <w:rsid w:val="00A63850"/>
  </w:style>
  <w:style w:type="character" w:customStyle="1" w:styleId="citation-438">
    <w:name w:val="citation-438"/>
    <w:basedOn w:val="a0"/>
    <w:rsid w:val="00A63850"/>
  </w:style>
  <w:style w:type="character" w:customStyle="1" w:styleId="citation-437">
    <w:name w:val="citation-437"/>
    <w:basedOn w:val="a0"/>
    <w:rsid w:val="00A63850"/>
  </w:style>
  <w:style w:type="character" w:customStyle="1" w:styleId="citation-436">
    <w:name w:val="citation-436"/>
    <w:basedOn w:val="a0"/>
    <w:rsid w:val="00A63850"/>
  </w:style>
  <w:style w:type="character" w:customStyle="1" w:styleId="citation-435">
    <w:name w:val="citation-435"/>
    <w:basedOn w:val="a0"/>
    <w:rsid w:val="00A63850"/>
  </w:style>
  <w:style w:type="character" w:customStyle="1" w:styleId="citation-434">
    <w:name w:val="citation-434"/>
    <w:basedOn w:val="a0"/>
    <w:rsid w:val="00A63850"/>
  </w:style>
  <w:style w:type="character" w:customStyle="1" w:styleId="citation-433">
    <w:name w:val="citation-433"/>
    <w:basedOn w:val="a0"/>
    <w:rsid w:val="00A63850"/>
  </w:style>
  <w:style w:type="character" w:customStyle="1" w:styleId="citation-432">
    <w:name w:val="citation-432"/>
    <w:basedOn w:val="a0"/>
    <w:rsid w:val="00A63850"/>
  </w:style>
  <w:style w:type="character" w:customStyle="1" w:styleId="citation-431">
    <w:name w:val="citation-431"/>
    <w:basedOn w:val="a0"/>
    <w:rsid w:val="00A63850"/>
  </w:style>
  <w:style w:type="character" w:customStyle="1" w:styleId="citation-430">
    <w:name w:val="citation-430"/>
    <w:basedOn w:val="a0"/>
    <w:rsid w:val="00A63850"/>
  </w:style>
  <w:style w:type="character" w:customStyle="1" w:styleId="citation-139">
    <w:name w:val="citation-139"/>
    <w:basedOn w:val="a0"/>
    <w:rsid w:val="00357F24"/>
  </w:style>
  <w:style w:type="character" w:customStyle="1" w:styleId="citation-138">
    <w:name w:val="citation-138"/>
    <w:basedOn w:val="a0"/>
    <w:rsid w:val="00357F24"/>
  </w:style>
  <w:style w:type="character" w:customStyle="1" w:styleId="citation-137">
    <w:name w:val="citation-137"/>
    <w:basedOn w:val="a0"/>
    <w:rsid w:val="00357F24"/>
  </w:style>
  <w:style w:type="character" w:customStyle="1" w:styleId="citation-136">
    <w:name w:val="citation-136"/>
    <w:basedOn w:val="a0"/>
    <w:rsid w:val="00357F24"/>
  </w:style>
  <w:style w:type="character" w:customStyle="1" w:styleId="citation-135">
    <w:name w:val="citation-135"/>
    <w:basedOn w:val="a0"/>
    <w:rsid w:val="00357F24"/>
  </w:style>
  <w:style w:type="character" w:customStyle="1" w:styleId="citation-134">
    <w:name w:val="citation-134"/>
    <w:basedOn w:val="a0"/>
    <w:rsid w:val="00357F24"/>
  </w:style>
  <w:style w:type="character" w:customStyle="1" w:styleId="citation-133">
    <w:name w:val="citation-133"/>
    <w:basedOn w:val="a0"/>
    <w:rsid w:val="00357F24"/>
  </w:style>
  <w:style w:type="character" w:customStyle="1" w:styleId="citation-132">
    <w:name w:val="citation-132"/>
    <w:basedOn w:val="a0"/>
    <w:rsid w:val="00357F24"/>
  </w:style>
  <w:style w:type="character" w:customStyle="1" w:styleId="citation-131">
    <w:name w:val="citation-131"/>
    <w:basedOn w:val="a0"/>
    <w:rsid w:val="00357F24"/>
  </w:style>
  <w:style w:type="character" w:customStyle="1" w:styleId="citation-130">
    <w:name w:val="citation-130"/>
    <w:basedOn w:val="a0"/>
    <w:rsid w:val="00357F24"/>
  </w:style>
  <w:style w:type="character" w:customStyle="1" w:styleId="citation-129">
    <w:name w:val="citation-129"/>
    <w:basedOn w:val="a0"/>
    <w:rsid w:val="00357F24"/>
  </w:style>
  <w:style w:type="character" w:customStyle="1" w:styleId="citation-128">
    <w:name w:val="citation-128"/>
    <w:basedOn w:val="a0"/>
    <w:rsid w:val="00357F24"/>
  </w:style>
  <w:style w:type="character" w:customStyle="1" w:styleId="citation-127">
    <w:name w:val="citation-127"/>
    <w:basedOn w:val="a0"/>
    <w:rsid w:val="00357F24"/>
  </w:style>
  <w:style w:type="character" w:customStyle="1" w:styleId="citation-126">
    <w:name w:val="citation-126"/>
    <w:basedOn w:val="a0"/>
    <w:rsid w:val="00357F24"/>
  </w:style>
  <w:style w:type="character" w:customStyle="1" w:styleId="citation-125">
    <w:name w:val="citation-125"/>
    <w:basedOn w:val="a0"/>
    <w:rsid w:val="00357F24"/>
  </w:style>
  <w:style w:type="character" w:customStyle="1" w:styleId="citation-124">
    <w:name w:val="citation-124"/>
    <w:basedOn w:val="a0"/>
    <w:rsid w:val="00357F24"/>
  </w:style>
  <w:style w:type="character" w:customStyle="1" w:styleId="citation-123">
    <w:name w:val="citation-123"/>
    <w:basedOn w:val="a0"/>
    <w:rsid w:val="00357F24"/>
  </w:style>
  <w:style w:type="character" w:customStyle="1" w:styleId="citation-122">
    <w:name w:val="citation-122"/>
    <w:basedOn w:val="a0"/>
    <w:rsid w:val="00357F24"/>
  </w:style>
  <w:style w:type="character" w:customStyle="1" w:styleId="citation-121">
    <w:name w:val="citation-121"/>
    <w:basedOn w:val="a0"/>
    <w:rsid w:val="00357F24"/>
  </w:style>
  <w:style w:type="character" w:customStyle="1" w:styleId="citation-120">
    <w:name w:val="citation-120"/>
    <w:basedOn w:val="a0"/>
    <w:rsid w:val="00357F24"/>
  </w:style>
  <w:style w:type="character" w:customStyle="1" w:styleId="citation-119">
    <w:name w:val="citation-119"/>
    <w:basedOn w:val="a0"/>
    <w:rsid w:val="00357F24"/>
  </w:style>
  <w:style w:type="character" w:customStyle="1" w:styleId="citation-118">
    <w:name w:val="citation-118"/>
    <w:basedOn w:val="a0"/>
    <w:rsid w:val="00357F24"/>
  </w:style>
  <w:style w:type="character" w:customStyle="1" w:styleId="citation-117">
    <w:name w:val="citation-117"/>
    <w:basedOn w:val="a0"/>
    <w:rsid w:val="00357F24"/>
  </w:style>
  <w:style w:type="character" w:customStyle="1" w:styleId="citation-116">
    <w:name w:val="citation-116"/>
    <w:basedOn w:val="a0"/>
    <w:rsid w:val="00357F24"/>
  </w:style>
  <w:style w:type="character" w:customStyle="1" w:styleId="citation-115">
    <w:name w:val="citation-115"/>
    <w:basedOn w:val="a0"/>
    <w:rsid w:val="00357F24"/>
  </w:style>
  <w:style w:type="character" w:customStyle="1" w:styleId="citation-114">
    <w:name w:val="citation-114"/>
    <w:basedOn w:val="a0"/>
    <w:rsid w:val="00357F24"/>
  </w:style>
  <w:style w:type="character" w:customStyle="1" w:styleId="citation-113">
    <w:name w:val="citation-113"/>
    <w:basedOn w:val="a0"/>
    <w:rsid w:val="00357F24"/>
  </w:style>
  <w:style w:type="character" w:customStyle="1" w:styleId="citation-112">
    <w:name w:val="citation-112"/>
    <w:basedOn w:val="a0"/>
    <w:rsid w:val="00357F24"/>
  </w:style>
  <w:style w:type="character" w:customStyle="1" w:styleId="citation-111">
    <w:name w:val="citation-111"/>
    <w:basedOn w:val="a0"/>
    <w:rsid w:val="00357F24"/>
  </w:style>
  <w:style w:type="character" w:customStyle="1" w:styleId="citation-110">
    <w:name w:val="citation-110"/>
    <w:basedOn w:val="a0"/>
    <w:rsid w:val="00357F24"/>
  </w:style>
  <w:style w:type="character" w:customStyle="1" w:styleId="citation-109">
    <w:name w:val="citation-109"/>
    <w:basedOn w:val="a0"/>
    <w:rsid w:val="00357F24"/>
  </w:style>
  <w:style w:type="character" w:customStyle="1" w:styleId="citation-108">
    <w:name w:val="citation-108"/>
    <w:basedOn w:val="a0"/>
    <w:rsid w:val="00357F24"/>
  </w:style>
  <w:style w:type="character" w:customStyle="1" w:styleId="citation-107">
    <w:name w:val="citation-107"/>
    <w:basedOn w:val="a0"/>
    <w:rsid w:val="00357F24"/>
  </w:style>
  <w:style w:type="character" w:customStyle="1" w:styleId="citation-106">
    <w:name w:val="citation-106"/>
    <w:basedOn w:val="a0"/>
    <w:rsid w:val="00357F24"/>
  </w:style>
  <w:style w:type="character" w:customStyle="1" w:styleId="citation-105">
    <w:name w:val="citation-105"/>
    <w:basedOn w:val="a0"/>
    <w:rsid w:val="00357F24"/>
  </w:style>
  <w:style w:type="character" w:customStyle="1" w:styleId="citation-104">
    <w:name w:val="citation-104"/>
    <w:basedOn w:val="a0"/>
    <w:rsid w:val="00357F24"/>
  </w:style>
  <w:style w:type="character" w:customStyle="1" w:styleId="citation-103">
    <w:name w:val="citation-103"/>
    <w:basedOn w:val="a0"/>
    <w:rsid w:val="00357F24"/>
  </w:style>
  <w:style w:type="character" w:customStyle="1" w:styleId="citation-102">
    <w:name w:val="citation-102"/>
    <w:basedOn w:val="a0"/>
    <w:rsid w:val="00357F24"/>
  </w:style>
  <w:style w:type="character" w:customStyle="1" w:styleId="citation-101">
    <w:name w:val="citation-101"/>
    <w:basedOn w:val="a0"/>
    <w:rsid w:val="00357F24"/>
  </w:style>
  <w:style w:type="character" w:customStyle="1" w:styleId="citation-100">
    <w:name w:val="citation-100"/>
    <w:basedOn w:val="a0"/>
    <w:rsid w:val="00357F24"/>
  </w:style>
  <w:style w:type="character" w:customStyle="1" w:styleId="citation-99">
    <w:name w:val="citation-99"/>
    <w:basedOn w:val="a0"/>
    <w:rsid w:val="00357F24"/>
  </w:style>
  <w:style w:type="character" w:customStyle="1" w:styleId="citation-98">
    <w:name w:val="citation-98"/>
    <w:basedOn w:val="a0"/>
    <w:rsid w:val="00357F24"/>
  </w:style>
  <w:style w:type="character" w:customStyle="1" w:styleId="citation-97">
    <w:name w:val="citation-97"/>
    <w:basedOn w:val="a0"/>
    <w:rsid w:val="00357F24"/>
  </w:style>
  <w:style w:type="character" w:customStyle="1" w:styleId="citation-96">
    <w:name w:val="citation-96"/>
    <w:basedOn w:val="a0"/>
    <w:rsid w:val="00357F24"/>
  </w:style>
  <w:style w:type="character" w:customStyle="1" w:styleId="citation-95">
    <w:name w:val="citation-95"/>
    <w:basedOn w:val="a0"/>
    <w:rsid w:val="00357F24"/>
  </w:style>
  <w:style w:type="character" w:customStyle="1" w:styleId="citation-94">
    <w:name w:val="citation-94"/>
    <w:basedOn w:val="a0"/>
    <w:rsid w:val="00357F24"/>
  </w:style>
  <w:style w:type="character" w:customStyle="1" w:styleId="citation-93">
    <w:name w:val="citation-93"/>
    <w:basedOn w:val="a0"/>
    <w:rsid w:val="00357F24"/>
  </w:style>
  <w:style w:type="character" w:customStyle="1" w:styleId="citation-92">
    <w:name w:val="citation-92"/>
    <w:basedOn w:val="a0"/>
    <w:rsid w:val="00357F24"/>
  </w:style>
  <w:style w:type="character" w:customStyle="1" w:styleId="citation-91">
    <w:name w:val="citation-91"/>
    <w:basedOn w:val="a0"/>
    <w:rsid w:val="00357F24"/>
  </w:style>
  <w:style w:type="character" w:customStyle="1" w:styleId="citation-90">
    <w:name w:val="citation-90"/>
    <w:basedOn w:val="a0"/>
    <w:rsid w:val="00357F24"/>
  </w:style>
  <w:style w:type="character" w:customStyle="1" w:styleId="citation-89">
    <w:name w:val="citation-89"/>
    <w:basedOn w:val="a0"/>
    <w:rsid w:val="00357F24"/>
  </w:style>
  <w:style w:type="character" w:customStyle="1" w:styleId="citation-88">
    <w:name w:val="citation-88"/>
    <w:basedOn w:val="a0"/>
    <w:rsid w:val="00357F24"/>
  </w:style>
  <w:style w:type="character" w:customStyle="1" w:styleId="citation-87">
    <w:name w:val="citation-87"/>
    <w:basedOn w:val="a0"/>
    <w:rsid w:val="00357F24"/>
  </w:style>
  <w:style w:type="character" w:customStyle="1" w:styleId="citation-86">
    <w:name w:val="citation-86"/>
    <w:basedOn w:val="a0"/>
    <w:rsid w:val="00357F24"/>
  </w:style>
  <w:style w:type="character" w:customStyle="1" w:styleId="citation-85">
    <w:name w:val="citation-85"/>
    <w:basedOn w:val="a0"/>
    <w:rsid w:val="00357F24"/>
  </w:style>
  <w:style w:type="character" w:customStyle="1" w:styleId="citation-84">
    <w:name w:val="citation-84"/>
    <w:basedOn w:val="a0"/>
    <w:rsid w:val="00357F24"/>
  </w:style>
  <w:style w:type="character" w:customStyle="1" w:styleId="citation-83">
    <w:name w:val="citation-83"/>
    <w:basedOn w:val="a0"/>
    <w:rsid w:val="00357F24"/>
  </w:style>
  <w:style w:type="character" w:customStyle="1" w:styleId="citation-82">
    <w:name w:val="citation-82"/>
    <w:basedOn w:val="a0"/>
    <w:rsid w:val="00357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8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1</cp:revision>
  <dcterms:created xsi:type="dcterms:W3CDTF">2024-02-14T08:11:00Z</dcterms:created>
  <dcterms:modified xsi:type="dcterms:W3CDTF">2026-02-04T21:53:00Z</dcterms:modified>
</cp:coreProperties>
</file>